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72" w:rsidRDefault="008C0272">
      <w:r w:rsidRPr="008C0272">
        <w:drawing>
          <wp:inline distT="0" distB="0" distL="0" distR="0">
            <wp:extent cx="5614345" cy="8005313"/>
            <wp:effectExtent l="19050" t="0" r="5405" b="0"/>
            <wp:docPr id="7" name="Imagen 2" descr="C:\Users\rubiurre\AppData\Local\Temp\Rar$DIa0.668\presupues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biurre\AppData\Local\Temp\Rar$DIa0.668\presupuesto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BB" w:rsidRDefault="00302764">
      <w:r>
        <w:rPr>
          <w:noProof/>
          <w:lang w:eastAsia="es-CO"/>
        </w:rPr>
        <w:lastRenderedPageBreak/>
        <w:drawing>
          <wp:inline distT="0" distB="0" distL="0" distR="0">
            <wp:extent cx="5612130" cy="7717596"/>
            <wp:effectExtent l="19050" t="0" r="7620" b="0"/>
            <wp:docPr id="8" name="Imagen 7" descr="C:\Users\rubiurre\AppData\Local\Temp\Rar$DIa0.497\presupuest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biurre\AppData\Local\Temp\Rar$DIa0.497\presupuesto 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>
            <wp:extent cx="5612130" cy="7717596"/>
            <wp:effectExtent l="19050" t="0" r="7620" b="0"/>
            <wp:docPr id="9" name="Imagen 8" descr="C:\Users\rubiurre\AppData\Local\Temp\Rar$DIa0.343\presupuest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biurre\AppData\Local\Temp\Rar$DIa0.343\presupuesto 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272">
        <w:rPr>
          <w:noProof/>
          <w:lang w:eastAsia="es-CO"/>
        </w:rPr>
        <w:lastRenderedPageBreak/>
        <w:drawing>
          <wp:inline distT="0" distB="0" distL="0" distR="0">
            <wp:extent cx="5855910" cy="8289985"/>
            <wp:effectExtent l="19050" t="0" r="0" b="0"/>
            <wp:docPr id="1" name="Imagen 1" descr="C:\Users\rubiurre\AppData\Local\Temp\Rar$DIa0.501\presupuesto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urre\AppData\Local\Temp\Rar$DIa0.501\presupuesto 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80" cy="82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72" w:rsidRDefault="008C0272"/>
    <w:p w:rsidR="008C0272" w:rsidRDefault="008C0272">
      <w:r>
        <w:rPr>
          <w:noProof/>
          <w:lang w:eastAsia="es-CO"/>
        </w:rPr>
        <w:drawing>
          <wp:inline distT="0" distB="0" distL="0" distR="0">
            <wp:extent cx="5654014" cy="7775194"/>
            <wp:effectExtent l="19050" t="0" r="3836" b="0"/>
            <wp:docPr id="3" name="Imagen 3" descr="C:\Users\rubiurre\AppData\Local\Temp\Rar$DIa0.041\presupues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biurre\AppData\Local\Temp\Rar$DIa0.041\presupuesto 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95" cy="77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72" w:rsidRDefault="008C0272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4345" cy="8954219"/>
            <wp:effectExtent l="19050" t="0" r="5405" b="0"/>
            <wp:docPr id="5" name="Imagen 5" descr="C:\Users\rubiurre\AppData\Local\Temp\Rar$DIa0.784\presupues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biurre\AppData\Local\Temp\Rar$DIa0.784\presupuesto 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5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72" w:rsidRDefault="008C0272">
      <w:r>
        <w:rPr>
          <w:noProof/>
          <w:lang w:eastAsia="es-CO"/>
        </w:rPr>
        <w:lastRenderedPageBreak/>
        <w:drawing>
          <wp:inline distT="0" distB="0" distL="0" distR="0">
            <wp:extent cx="5996998" cy="9040483"/>
            <wp:effectExtent l="19050" t="0" r="3752" b="0"/>
            <wp:docPr id="4" name="Imagen 4" descr="C:\Users\rubiurre\AppData\Local\Temp\Rar$DIa0.333\presupues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biurre\AppData\Local\Temp\Rar$DIa0.333\presupuesto 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32" cy="90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72" w:rsidRDefault="008C0272"/>
    <w:p w:rsidR="008C0272" w:rsidRDefault="008C0272">
      <w:r>
        <w:rPr>
          <w:noProof/>
          <w:lang w:eastAsia="es-CO"/>
        </w:rPr>
        <w:drawing>
          <wp:inline distT="0" distB="0" distL="0" distR="0">
            <wp:extent cx="5612130" cy="7717596"/>
            <wp:effectExtent l="19050" t="0" r="7620" b="0"/>
            <wp:docPr id="6" name="Imagen 6" descr="C:\Users\rubiurre\AppData\Local\Temp\Rar$DIa0.360\presupues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biurre\AppData\Local\Temp\Rar$DIa0.360\presupuesto 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72" w:rsidRDefault="008C0272"/>
    <w:p w:rsidR="008C0272" w:rsidRDefault="008C0272"/>
    <w:p w:rsidR="008C0272" w:rsidRDefault="008C0272"/>
    <w:sectPr w:rsidR="008C0272" w:rsidSect="001C2A28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26" w:rsidRDefault="00714326" w:rsidP="00302764">
      <w:pPr>
        <w:spacing w:after="0" w:line="240" w:lineRule="auto"/>
      </w:pPr>
      <w:r>
        <w:separator/>
      </w:r>
    </w:p>
  </w:endnote>
  <w:endnote w:type="continuationSeparator" w:id="0">
    <w:p w:rsidR="00714326" w:rsidRDefault="00714326" w:rsidP="0030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26" w:rsidRDefault="00714326" w:rsidP="00302764">
      <w:pPr>
        <w:spacing w:after="0" w:line="240" w:lineRule="auto"/>
      </w:pPr>
      <w:r>
        <w:separator/>
      </w:r>
    </w:p>
  </w:footnote>
  <w:footnote w:type="continuationSeparator" w:id="0">
    <w:p w:rsidR="00714326" w:rsidRDefault="00714326" w:rsidP="0030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64" w:rsidRDefault="00302764">
    <w:pPr>
      <w:pStyle w:val="Encabezado"/>
    </w:pPr>
  </w:p>
  <w:p w:rsidR="00302764" w:rsidRDefault="0030276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72"/>
    <w:rsid w:val="001C2A28"/>
    <w:rsid w:val="00302764"/>
    <w:rsid w:val="00714326"/>
    <w:rsid w:val="00862F79"/>
    <w:rsid w:val="008C0272"/>
    <w:rsid w:val="00E8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02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2764"/>
  </w:style>
  <w:style w:type="paragraph" w:styleId="Piedepgina">
    <w:name w:val="footer"/>
    <w:basedOn w:val="Normal"/>
    <w:link w:val="PiedepginaCar"/>
    <w:uiPriority w:val="99"/>
    <w:semiHidden/>
    <w:unhideWhenUsed/>
    <w:rsid w:val="00302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2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E69C-2512-45FE-953C-7344F88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urre</dc:creator>
  <cp:lastModifiedBy>rubiurre</cp:lastModifiedBy>
  <cp:revision>1</cp:revision>
  <dcterms:created xsi:type="dcterms:W3CDTF">2012-06-06T16:28:00Z</dcterms:created>
  <dcterms:modified xsi:type="dcterms:W3CDTF">2012-06-06T16:44:00Z</dcterms:modified>
</cp:coreProperties>
</file>